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职业教育理论与实践探索</w:t>
      </w:r>
    </w:p>
    <w:p>
      <w:r>
        <w:rPr>
          <w:rFonts w:ascii="宋体" w:hAnsi="宋体" w:eastAsia="宋体"/>
          <w:sz w:val="24"/>
        </w:rPr>
        <w:t>宁莹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73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职业教育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莹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8381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业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职业技术教育概况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包括：现代职业教育的基本理论、现代职业教育课程改革、现代职业教育的教学方法、现代职业教育的师资队伍建设、现代职业教育与经济发展等内容。</w:t>
      </w:r>
    </w:p>
    <w:p/>
    <w:p>
      <w:r>
        <w:t>本书出售、求购地址：https://www.jiaokey.com/book/detail/96273575.html</w:t>
      </w:r>
    </w:p>
    <w:p>
      <w:r>
        <w:t>更多世界各国职业技术教育概况图书推荐：https://www.jiaokey.com</w:t>
      </w:r>
    </w:p>
    <w:p>
      <w:r>
        <w:t>宁莹莹 其他作品：https://www.jiaokey.com/tag/宁莹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职业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